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1"/>
        <w:gridCol w:w="2568"/>
        <w:gridCol w:w="2568"/>
        <w:gridCol w:w="2611"/>
      </w:tblGrid>
      <w:tr w:rsidR="00C86B6C" w:rsidTr="00C86B6C">
        <w:tc>
          <w:tcPr>
            <w:tcW w:w="0" w:type="auto"/>
          </w:tcPr>
          <w:p w:rsidR="00C86B6C" w:rsidRPr="00C86B6C" w:rsidRDefault="007E52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Y </w:t>
            </w:r>
            <w:r w:rsidR="00C86B6C" w:rsidRPr="00C86B6C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0" w:type="auto"/>
          </w:tcPr>
          <w:p w:rsidR="00C86B6C" w:rsidRPr="00C86B6C" w:rsidRDefault="00C86B6C" w:rsidP="00C86B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6B6C">
              <w:rPr>
                <w:b/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0" w:type="auto"/>
          </w:tcPr>
          <w:p w:rsidR="00C86B6C" w:rsidRPr="00C86B6C" w:rsidRDefault="00C86B6C" w:rsidP="00C86B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6B6C">
              <w:rPr>
                <w:b/>
                <w:sz w:val="28"/>
                <w:szCs w:val="28"/>
              </w:rPr>
              <w:t>IVb</w:t>
            </w:r>
            <w:proofErr w:type="spellEnd"/>
          </w:p>
        </w:tc>
        <w:tc>
          <w:tcPr>
            <w:tcW w:w="0" w:type="auto"/>
          </w:tcPr>
          <w:p w:rsidR="00C86B6C" w:rsidRPr="00C86B6C" w:rsidRDefault="00C86B6C" w:rsidP="00C86B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6B6C">
              <w:rPr>
                <w:b/>
                <w:sz w:val="28"/>
                <w:szCs w:val="28"/>
              </w:rPr>
              <w:t>IVc</w:t>
            </w:r>
            <w:proofErr w:type="spellEnd"/>
          </w:p>
        </w:tc>
      </w:tr>
      <w:tr w:rsidR="00C86B6C" w:rsidTr="00C86B6C">
        <w:tc>
          <w:tcPr>
            <w:tcW w:w="0" w:type="auto"/>
          </w:tcPr>
          <w:p w:rsidR="00C86B6C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0" w:type="auto"/>
          </w:tcPr>
          <w:p w:rsidR="00C86B6C" w:rsidRPr="005D7324" w:rsidRDefault="00C86B6C" w:rsidP="00C86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6B6C" w:rsidRPr="005D7324" w:rsidRDefault="007E5229" w:rsidP="007E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ANKO MUZYKANT”</w:t>
            </w:r>
          </w:p>
        </w:tc>
        <w:tc>
          <w:tcPr>
            <w:tcW w:w="0" w:type="auto"/>
          </w:tcPr>
          <w:p w:rsidR="00C86B6C" w:rsidRPr="005D7324" w:rsidRDefault="00C86B6C" w:rsidP="00C86B6C">
            <w:pPr>
              <w:jc w:val="center"/>
              <w:rPr>
                <w:sz w:val="24"/>
                <w:szCs w:val="24"/>
              </w:rPr>
            </w:pPr>
          </w:p>
        </w:tc>
      </w:tr>
      <w:tr w:rsidR="00C86B6C" w:rsidTr="00C86B6C">
        <w:tc>
          <w:tcPr>
            <w:tcW w:w="0" w:type="auto"/>
          </w:tcPr>
          <w:p w:rsidR="00C86B6C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0" w:type="auto"/>
          </w:tcPr>
          <w:p w:rsidR="00C86B6C" w:rsidRPr="005D7324" w:rsidRDefault="007E5229" w:rsidP="00C8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ANKO MUZYKANT</w:t>
            </w:r>
            <w:r w:rsidR="00C86B6C" w:rsidRPr="005D7324">
              <w:rPr>
                <w:sz w:val="24"/>
                <w:szCs w:val="24"/>
              </w:rPr>
              <w:t>”</w:t>
            </w:r>
          </w:p>
          <w:p w:rsidR="00C86B6C" w:rsidRPr="005D7324" w:rsidRDefault="00C86B6C" w:rsidP="00C86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6B6C" w:rsidRPr="005D7324" w:rsidRDefault="00C86B6C" w:rsidP="00C86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6B6C" w:rsidRPr="005D7324" w:rsidRDefault="00537026" w:rsidP="007E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AJKI ROBOTÓW”</w:t>
            </w:r>
          </w:p>
        </w:tc>
        <w:bookmarkStart w:id="0" w:name="_GoBack"/>
        <w:bookmarkEnd w:id="0"/>
      </w:tr>
      <w:tr w:rsidR="00C86B6C" w:rsidTr="00C86B6C">
        <w:tc>
          <w:tcPr>
            <w:tcW w:w="0" w:type="auto"/>
          </w:tcPr>
          <w:p w:rsidR="00C86B6C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C86B6C" w:rsidRPr="005D7324" w:rsidRDefault="007E5229" w:rsidP="00C8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INOKIO”</w:t>
            </w:r>
          </w:p>
        </w:tc>
        <w:tc>
          <w:tcPr>
            <w:tcW w:w="0" w:type="auto"/>
          </w:tcPr>
          <w:p w:rsidR="00C86B6C" w:rsidRPr="005D7324" w:rsidRDefault="007E5229" w:rsidP="00C8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AKADEMIA PANA KLEKSA”</w:t>
            </w:r>
          </w:p>
        </w:tc>
        <w:tc>
          <w:tcPr>
            <w:tcW w:w="0" w:type="auto"/>
          </w:tcPr>
          <w:p w:rsidR="007E5229" w:rsidRPr="005D7324" w:rsidRDefault="007E5229" w:rsidP="007E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ANKO MUZYKANT</w:t>
            </w:r>
            <w:r w:rsidRPr="005D7324">
              <w:rPr>
                <w:sz w:val="24"/>
                <w:szCs w:val="24"/>
              </w:rPr>
              <w:t>”</w:t>
            </w:r>
          </w:p>
          <w:p w:rsidR="00C86B6C" w:rsidRPr="005D7324" w:rsidRDefault="00C86B6C" w:rsidP="007E5229">
            <w:pPr>
              <w:jc w:val="center"/>
              <w:rPr>
                <w:sz w:val="24"/>
                <w:szCs w:val="24"/>
              </w:rPr>
            </w:pPr>
          </w:p>
        </w:tc>
      </w:tr>
      <w:tr w:rsidR="00C86B6C" w:rsidTr="00C86B6C">
        <w:tc>
          <w:tcPr>
            <w:tcW w:w="0" w:type="auto"/>
          </w:tcPr>
          <w:p w:rsidR="00C86B6C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0" w:type="auto"/>
          </w:tcPr>
          <w:p w:rsidR="00C86B6C" w:rsidRPr="005D7324" w:rsidRDefault="007E5229" w:rsidP="00C8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AKADEMIA PANA KLEKSA”</w:t>
            </w:r>
          </w:p>
        </w:tc>
        <w:tc>
          <w:tcPr>
            <w:tcW w:w="0" w:type="auto"/>
          </w:tcPr>
          <w:p w:rsidR="00C86B6C" w:rsidRPr="005D7324" w:rsidRDefault="00537026" w:rsidP="00C8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AJKI ROBOTÓW”</w:t>
            </w:r>
          </w:p>
        </w:tc>
        <w:tc>
          <w:tcPr>
            <w:tcW w:w="0" w:type="auto"/>
          </w:tcPr>
          <w:p w:rsidR="00C86B6C" w:rsidRPr="005D7324" w:rsidRDefault="007E5229" w:rsidP="00C8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INOKIO”</w:t>
            </w:r>
          </w:p>
        </w:tc>
      </w:tr>
      <w:tr w:rsidR="00C86B6C" w:rsidTr="00C86B6C">
        <w:tc>
          <w:tcPr>
            <w:tcW w:w="0" w:type="auto"/>
          </w:tcPr>
          <w:p w:rsidR="00C86B6C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0" w:type="auto"/>
          </w:tcPr>
          <w:p w:rsidR="007E5229" w:rsidRPr="005D7324" w:rsidRDefault="00537026" w:rsidP="00C8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AJKI ROBOTÓW”</w:t>
            </w:r>
          </w:p>
        </w:tc>
        <w:tc>
          <w:tcPr>
            <w:tcW w:w="0" w:type="auto"/>
          </w:tcPr>
          <w:p w:rsidR="007E5229" w:rsidRPr="005D7324" w:rsidRDefault="007E5229" w:rsidP="00C8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PINOKIO”</w:t>
            </w:r>
          </w:p>
        </w:tc>
        <w:tc>
          <w:tcPr>
            <w:tcW w:w="0" w:type="auto"/>
          </w:tcPr>
          <w:p w:rsidR="007E5229" w:rsidRPr="005D7324" w:rsidRDefault="007E5229" w:rsidP="00C86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AKADEMIA PANA KLEKSA”</w:t>
            </w:r>
          </w:p>
        </w:tc>
      </w:tr>
    </w:tbl>
    <w:p w:rsidR="008E7D8F" w:rsidRDefault="008E7D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0"/>
        <w:gridCol w:w="2596"/>
        <w:gridCol w:w="2596"/>
        <w:gridCol w:w="2556"/>
      </w:tblGrid>
      <w:tr w:rsidR="002E5BB1" w:rsidTr="00C86B6C">
        <w:tc>
          <w:tcPr>
            <w:tcW w:w="0" w:type="auto"/>
          </w:tcPr>
          <w:p w:rsidR="00C86B6C" w:rsidRPr="00DC5286" w:rsidRDefault="007E52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Y </w:t>
            </w:r>
            <w:r w:rsidR="00DC5286" w:rsidRPr="00DC5286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0" w:type="auto"/>
          </w:tcPr>
          <w:p w:rsidR="00C86B6C" w:rsidRPr="00DC5286" w:rsidRDefault="00DC5286" w:rsidP="00B466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5286">
              <w:rPr>
                <w:b/>
                <w:sz w:val="28"/>
                <w:szCs w:val="28"/>
              </w:rPr>
              <w:t>Va</w:t>
            </w:r>
            <w:proofErr w:type="spellEnd"/>
          </w:p>
        </w:tc>
        <w:tc>
          <w:tcPr>
            <w:tcW w:w="0" w:type="auto"/>
          </w:tcPr>
          <w:p w:rsidR="00C86B6C" w:rsidRPr="00DC5286" w:rsidRDefault="00DC5286" w:rsidP="00B466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5286">
              <w:rPr>
                <w:b/>
                <w:sz w:val="28"/>
                <w:szCs w:val="28"/>
              </w:rPr>
              <w:t>Vb</w:t>
            </w:r>
            <w:proofErr w:type="spellEnd"/>
          </w:p>
        </w:tc>
        <w:tc>
          <w:tcPr>
            <w:tcW w:w="0" w:type="auto"/>
          </w:tcPr>
          <w:p w:rsidR="00C86B6C" w:rsidRPr="00DC5286" w:rsidRDefault="00DC5286" w:rsidP="00B4668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C5286">
              <w:rPr>
                <w:b/>
                <w:sz w:val="28"/>
                <w:szCs w:val="28"/>
              </w:rPr>
              <w:t>Vc</w:t>
            </w:r>
            <w:proofErr w:type="spellEnd"/>
          </w:p>
        </w:tc>
      </w:tr>
      <w:tr w:rsidR="002E5BB1" w:rsidTr="00C86B6C">
        <w:tc>
          <w:tcPr>
            <w:tcW w:w="0" w:type="auto"/>
          </w:tcPr>
          <w:p w:rsidR="00C86B6C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0" w:type="auto"/>
          </w:tcPr>
          <w:p w:rsidR="00C86B6C" w:rsidRPr="005D7324" w:rsidRDefault="007E5229" w:rsidP="00B4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KATARYNKA”</w:t>
            </w:r>
          </w:p>
        </w:tc>
        <w:tc>
          <w:tcPr>
            <w:tcW w:w="0" w:type="auto"/>
          </w:tcPr>
          <w:p w:rsidR="00C86B6C" w:rsidRPr="005D7324" w:rsidRDefault="00537026" w:rsidP="00B4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AJKI ROBOTÓW”</w:t>
            </w:r>
          </w:p>
        </w:tc>
        <w:tc>
          <w:tcPr>
            <w:tcW w:w="0" w:type="auto"/>
          </w:tcPr>
          <w:p w:rsidR="00C86B6C" w:rsidRPr="005D7324" w:rsidRDefault="00C86B6C">
            <w:pPr>
              <w:rPr>
                <w:sz w:val="24"/>
                <w:szCs w:val="24"/>
              </w:rPr>
            </w:pPr>
          </w:p>
        </w:tc>
      </w:tr>
      <w:tr w:rsidR="002E5BB1" w:rsidTr="00C86B6C">
        <w:tc>
          <w:tcPr>
            <w:tcW w:w="0" w:type="auto"/>
          </w:tcPr>
          <w:p w:rsidR="00C86B6C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0" w:type="auto"/>
          </w:tcPr>
          <w:p w:rsidR="00C86B6C" w:rsidRPr="005D7324" w:rsidRDefault="00C86B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86B6C" w:rsidRPr="005D7324" w:rsidRDefault="00C86B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2B91" w:rsidRDefault="002E5BB1" w:rsidP="00B4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7E5229">
              <w:rPr>
                <w:sz w:val="24"/>
                <w:szCs w:val="24"/>
              </w:rPr>
              <w:t>W PUSTYNI</w:t>
            </w:r>
          </w:p>
          <w:p w:rsidR="00C86B6C" w:rsidRPr="005D7324" w:rsidRDefault="007E5229" w:rsidP="00B4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W PUSZCZY”</w:t>
            </w:r>
          </w:p>
        </w:tc>
      </w:tr>
      <w:tr w:rsidR="002E5BB1" w:rsidTr="00C86B6C">
        <w:tc>
          <w:tcPr>
            <w:tcW w:w="0" w:type="auto"/>
          </w:tcPr>
          <w:p w:rsidR="00C86B6C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C86B6C" w:rsidRPr="005D7324" w:rsidRDefault="00537026" w:rsidP="00B4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BAJKI ROBOTÓW”</w:t>
            </w:r>
          </w:p>
        </w:tc>
        <w:tc>
          <w:tcPr>
            <w:tcW w:w="0" w:type="auto"/>
          </w:tcPr>
          <w:p w:rsidR="00C86B6C" w:rsidRPr="005D7324" w:rsidRDefault="001641F1" w:rsidP="00B4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CHŁOPCY Z PLACU BRONI”</w:t>
            </w:r>
          </w:p>
        </w:tc>
        <w:tc>
          <w:tcPr>
            <w:tcW w:w="0" w:type="auto"/>
          </w:tcPr>
          <w:p w:rsidR="00E72B91" w:rsidRPr="005D7324" w:rsidRDefault="00E72B91" w:rsidP="00B4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KATARYNKA”</w:t>
            </w:r>
          </w:p>
        </w:tc>
      </w:tr>
      <w:tr w:rsidR="002E5BB1" w:rsidTr="00C86B6C">
        <w:tc>
          <w:tcPr>
            <w:tcW w:w="0" w:type="auto"/>
          </w:tcPr>
          <w:p w:rsidR="00C86B6C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GRUDZIEŃ</w:t>
            </w:r>
          </w:p>
        </w:tc>
        <w:tc>
          <w:tcPr>
            <w:tcW w:w="0" w:type="auto"/>
          </w:tcPr>
          <w:p w:rsidR="00E72B91" w:rsidRDefault="002E5BB1" w:rsidP="00E72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E72B91">
              <w:rPr>
                <w:sz w:val="24"/>
                <w:szCs w:val="24"/>
              </w:rPr>
              <w:t>W PUSTYNI</w:t>
            </w:r>
          </w:p>
          <w:p w:rsidR="00E72B91" w:rsidRPr="005D7324" w:rsidRDefault="00E72B91" w:rsidP="00E72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W PUSZCZY”</w:t>
            </w:r>
          </w:p>
        </w:tc>
        <w:tc>
          <w:tcPr>
            <w:tcW w:w="0" w:type="auto"/>
          </w:tcPr>
          <w:p w:rsidR="00E72B91" w:rsidRPr="005D7324" w:rsidRDefault="00E72B91" w:rsidP="00B4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KATARYNKA”</w:t>
            </w:r>
          </w:p>
        </w:tc>
        <w:tc>
          <w:tcPr>
            <w:tcW w:w="0" w:type="auto"/>
          </w:tcPr>
          <w:p w:rsidR="00C86B6C" w:rsidRPr="005D7324" w:rsidRDefault="00E72B91" w:rsidP="00B46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CHŁOPCY Z PLACU BRONI”</w:t>
            </w:r>
          </w:p>
        </w:tc>
      </w:tr>
      <w:tr w:rsidR="002E5BB1" w:rsidTr="00C86B6C">
        <w:tc>
          <w:tcPr>
            <w:tcW w:w="0" w:type="auto"/>
          </w:tcPr>
          <w:p w:rsidR="00DC5286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0" w:type="auto"/>
          </w:tcPr>
          <w:p w:rsidR="00E72B91" w:rsidRPr="005D7324" w:rsidRDefault="00E72B91" w:rsidP="00B46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2B91" w:rsidRDefault="002E5BB1" w:rsidP="00E72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E72B91">
              <w:rPr>
                <w:sz w:val="24"/>
                <w:szCs w:val="24"/>
              </w:rPr>
              <w:t>W PUSTYNI</w:t>
            </w:r>
          </w:p>
          <w:p w:rsidR="00E72B91" w:rsidRPr="005D7324" w:rsidRDefault="00E72B91" w:rsidP="00E72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W PUSZCZY”</w:t>
            </w:r>
          </w:p>
        </w:tc>
        <w:tc>
          <w:tcPr>
            <w:tcW w:w="0" w:type="auto"/>
          </w:tcPr>
          <w:p w:rsidR="00DC5286" w:rsidRPr="005D7324" w:rsidRDefault="00DC5286" w:rsidP="00B4668E">
            <w:pPr>
              <w:jc w:val="center"/>
              <w:rPr>
                <w:sz w:val="24"/>
                <w:szCs w:val="24"/>
              </w:rPr>
            </w:pPr>
          </w:p>
        </w:tc>
      </w:tr>
      <w:tr w:rsidR="002E5BB1" w:rsidTr="00C86B6C">
        <w:tc>
          <w:tcPr>
            <w:tcW w:w="0" w:type="auto"/>
          </w:tcPr>
          <w:p w:rsidR="00C86B6C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KWIECIEŃ</w:t>
            </w:r>
          </w:p>
        </w:tc>
        <w:tc>
          <w:tcPr>
            <w:tcW w:w="0" w:type="auto"/>
          </w:tcPr>
          <w:p w:rsidR="00C86B6C" w:rsidRPr="005D7324" w:rsidRDefault="00C86B6C" w:rsidP="00B46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2B91" w:rsidRPr="005D7324" w:rsidRDefault="00E72B91" w:rsidP="001641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2B91" w:rsidRPr="005D7324" w:rsidRDefault="00E72B91" w:rsidP="0053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7026">
              <w:rPr>
                <w:sz w:val="24"/>
                <w:szCs w:val="24"/>
              </w:rPr>
              <w:t>„BAJKI ROBOTÓW”</w:t>
            </w:r>
          </w:p>
        </w:tc>
      </w:tr>
      <w:tr w:rsidR="002E5BB1" w:rsidTr="00C86B6C">
        <w:tc>
          <w:tcPr>
            <w:tcW w:w="0" w:type="auto"/>
          </w:tcPr>
          <w:p w:rsidR="000E413B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0" w:type="auto"/>
          </w:tcPr>
          <w:p w:rsidR="00E72B91" w:rsidRPr="005D7324" w:rsidRDefault="001641F1" w:rsidP="00164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CHŁOPCY Z PLACU BRONI”</w:t>
            </w:r>
          </w:p>
        </w:tc>
        <w:tc>
          <w:tcPr>
            <w:tcW w:w="0" w:type="auto"/>
          </w:tcPr>
          <w:p w:rsidR="000E413B" w:rsidRPr="005D7324" w:rsidRDefault="000E413B" w:rsidP="00B46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E413B" w:rsidRPr="005D7324" w:rsidRDefault="000E413B" w:rsidP="00B466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7D8F" w:rsidRDefault="008E7D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0"/>
        <w:gridCol w:w="2582"/>
        <w:gridCol w:w="2583"/>
        <w:gridCol w:w="2583"/>
      </w:tblGrid>
      <w:tr w:rsidR="00B4668E" w:rsidTr="00B4668E">
        <w:tc>
          <w:tcPr>
            <w:tcW w:w="0" w:type="auto"/>
          </w:tcPr>
          <w:p w:rsidR="00B4668E" w:rsidRPr="00B4668E" w:rsidRDefault="007E52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LASY </w:t>
            </w:r>
            <w:r w:rsidR="00B4668E" w:rsidRPr="00B4668E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0" w:type="auto"/>
          </w:tcPr>
          <w:p w:rsidR="00B4668E" w:rsidRPr="00B4668E" w:rsidRDefault="00B4668E" w:rsidP="000F09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4668E">
              <w:rPr>
                <w:b/>
                <w:sz w:val="28"/>
                <w:szCs w:val="28"/>
              </w:rPr>
              <w:t>VIa</w:t>
            </w:r>
            <w:proofErr w:type="spellEnd"/>
          </w:p>
        </w:tc>
        <w:tc>
          <w:tcPr>
            <w:tcW w:w="0" w:type="auto"/>
          </w:tcPr>
          <w:p w:rsidR="00B4668E" w:rsidRPr="00B4668E" w:rsidRDefault="00B4668E" w:rsidP="000F09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4668E">
              <w:rPr>
                <w:b/>
                <w:sz w:val="28"/>
                <w:szCs w:val="28"/>
              </w:rPr>
              <w:t>VIb</w:t>
            </w:r>
            <w:proofErr w:type="spellEnd"/>
          </w:p>
        </w:tc>
        <w:tc>
          <w:tcPr>
            <w:tcW w:w="0" w:type="auto"/>
          </w:tcPr>
          <w:p w:rsidR="00B4668E" w:rsidRPr="00B4668E" w:rsidRDefault="00B4668E" w:rsidP="000F09E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4668E">
              <w:rPr>
                <w:b/>
                <w:sz w:val="28"/>
                <w:szCs w:val="28"/>
              </w:rPr>
              <w:t>VIc</w:t>
            </w:r>
            <w:proofErr w:type="spellEnd"/>
          </w:p>
        </w:tc>
      </w:tr>
      <w:tr w:rsidR="00B4668E" w:rsidTr="00B4668E">
        <w:tc>
          <w:tcPr>
            <w:tcW w:w="0" w:type="auto"/>
          </w:tcPr>
          <w:p w:rsidR="00B4668E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WRZESIEŃ</w:t>
            </w:r>
          </w:p>
        </w:tc>
        <w:tc>
          <w:tcPr>
            <w:tcW w:w="0" w:type="auto"/>
          </w:tcPr>
          <w:p w:rsidR="00B4668E" w:rsidRPr="005D7324" w:rsidRDefault="008E7D8F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ACHEM”</w:t>
            </w:r>
          </w:p>
        </w:tc>
        <w:tc>
          <w:tcPr>
            <w:tcW w:w="0" w:type="auto"/>
          </w:tcPr>
          <w:p w:rsidR="00B4668E" w:rsidRPr="005D7324" w:rsidRDefault="00B4668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668E" w:rsidRPr="005D7324" w:rsidRDefault="00B4668E">
            <w:pPr>
              <w:rPr>
                <w:sz w:val="24"/>
                <w:szCs w:val="24"/>
              </w:rPr>
            </w:pPr>
          </w:p>
        </w:tc>
      </w:tr>
      <w:tr w:rsidR="00B4668E" w:rsidTr="00B4668E">
        <w:tc>
          <w:tcPr>
            <w:tcW w:w="0" w:type="auto"/>
          </w:tcPr>
          <w:p w:rsidR="00B4668E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PAŹDZIERNIK</w:t>
            </w:r>
          </w:p>
        </w:tc>
        <w:tc>
          <w:tcPr>
            <w:tcW w:w="0" w:type="auto"/>
          </w:tcPr>
          <w:p w:rsidR="00B4668E" w:rsidRPr="005D7324" w:rsidRDefault="00B4668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7D8F" w:rsidRPr="005D7324" w:rsidRDefault="008E7D8F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SACHEM”</w:t>
            </w:r>
          </w:p>
        </w:tc>
        <w:tc>
          <w:tcPr>
            <w:tcW w:w="0" w:type="auto"/>
          </w:tcPr>
          <w:p w:rsidR="00B4668E" w:rsidRPr="005D7324" w:rsidRDefault="008E7D8F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EN OBCY”</w:t>
            </w:r>
          </w:p>
        </w:tc>
      </w:tr>
      <w:tr w:rsidR="00B4668E" w:rsidTr="00B4668E">
        <w:tc>
          <w:tcPr>
            <w:tcW w:w="0" w:type="auto"/>
          </w:tcPr>
          <w:p w:rsidR="00B4668E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B4668E" w:rsidRPr="005D7324" w:rsidRDefault="00537026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OMEK W KRAINIE KANGURÓW”</w:t>
            </w:r>
          </w:p>
        </w:tc>
        <w:tc>
          <w:tcPr>
            <w:tcW w:w="0" w:type="auto"/>
          </w:tcPr>
          <w:p w:rsidR="008E7D8F" w:rsidRPr="005D7324" w:rsidRDefault="008E7D8F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TEN OBCY”</w:t>
            </w:r>
          </w:p>
        </w:tc>
        <w:tc>
          <w:tcPr>
            <w:tcW w:w="0" w:type="auto"/>
          </w:tcPr>
          <w:p w:rsidR="008E7D8F" w:rsidRPr="005D7324" w:rsidRDefault="008E7D8F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SACHEM”</w:t>
            </w:r>
          </w:p>
        </w:tc>
      </w:tr>
      <w:tr w:rsidR="00B4668E" w:rsidTr="00B4668E">
        <w:tc>
          <w:tcPr>
            <w:tcW w:w="0" w:type="auto"/>
          </w:tcPr>
          <w:p w:rsidR="00B4668E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STYCZEŃ</w:t>
            </w:r>
          </w:p>
        </w:tc>
        <w:tc>
          <w:tcPr>
            <w:tcW w:w="0" w:type="auto"/>
          </w:tcPr>
          <w:p w:rsidR="00B4668E" w:rsidRPr="005D7324" w:rsidRDefault="00B4668E" w:rsidP="000F0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E7D8F" w:rsidRPr="005D7324" w:rsidRDefault="008E7D8F" w:rsidP="000F0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4668E" w:rsidRPr="005D7324" w:rsidRDefault="008E7D8F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ATAN Z VII KLASY”</w:t>
            </w:r>
          </w:p>
        </w:tc>
      </w:tr>
      <w:tr w:rsidR="00537026" w:rsidTr="00B4668E">
        <w:tc>
          <w:tcPr>
            <w:tcW w:w="0" w:type="auto"/>
          </w:tcPr>
          <w:p w:rsidR="00537026" w:rsidRPr="007E5229" w:rsidRDefault="005370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TY</w:t>
            </w:r>
          </w:p>
        </w:tc>
        <w:tc>
          <w:tcPr>
            <w:tcW w:w="0" w:type="auto"/>
          </w:tcPr>
          <w:p w:rsidR="00537026" w:rsidRPr="005D7324" w:rsidRDefault="00537026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EN OBCY”</w:t>
            </w:r>
          </w:p>
        </w:tc>
        <w:tc>
          <w:tcPr>
            <w:tcW w:w="0" w:type="auto"/>
          </w:tcPr>
          <w:p w:rsidR="00537026" w:rsidRPr="005D7324" w:rsidRDefault="00537026" w:rsidP="000F09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37026" w:rsidRDefault="00537026" w:rsidP="000F09EC">
            <w:pPr>
              <w:jc w:val="center"/>
              <w:rPr>
                <w:sz w:val="24"/>
                <w:szCs w:val="24"/>
              </w:rPr>
            </w:pPr>
          </w:p>
        </w:tc>
      </w:tr>
      <w:tr w:rsidR="00B4668E" w:rsidTr="00B4668E">
        <w:tc>
          <w:tcPr>
            <w:tcW w:w="0" w:type="auto"/>
          </w:tcPr>
          <w:p w:rsidR="00B4668E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MARZEC</w:t>
            </w:r>
          </w:p>
        </w:tc>
        <w:tc>
          <w:tcPr>
            <w:tcW w:w="0" w:type="auto"/>
          </w:tcPr>
          <w:p w:rsidR="008E7D8F" w:rsidRPr="005D7324" w:rsidRDefault="008E7D8F" w:rsidP="0053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E7D8F" w:rsidRPr="005D7324" w:rsidRDefault="008E7D8F" w:rsidP="007E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SZATAN Z VII KLASY”</w:t>
            </w:r>
          </w:p>
        </w:tc>
        <w:tc>
          <w:tcPr>
            <w:tcW w:w="0" w:type="auto"/>
          </w:tcPr>
          <w:p w:rsidR="008E7D8F" w:rsidRPr="005D7324" w:rsidRDefault="00537026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OMEK W KRAINIE KANGURÓW”</w:t>
            </w:r>
          </w:p>
        </w:tc>
      </w:tr>
      <w:tr w:rsidR="00B4668E" w:rsidTr="00B4668E">
        <w:tc>
          <w:tcPr>
            <w:tcW w:w="0" w:type="auto"/>
          </w:tcPr>
          <w:p w:rsidR="00B4668E" w:rsidRPr="007E5229" w:rsidRDefault="007E5229">
            <w:pPr>
              <w:rPr>
                <w:b/>
                <w:sz w:val="24"/>
                <w:szCs w:val="24"/>
              </w:rPr>
            </w:pPr>
            <w:r w:rsidRPr="007E5229">
              <w:rPr>
                <w:b/>
                <w:sz w:val="24"/>
                <w:szCs w:val="24"/>
              </w:rPr>
              <w:t>MAJ</w:t>
            </w:r>
          </w:p>
        </w:tc>
        <w:tc>
          <w:tcPr>
            <w:tcW w:w="0" w:type="auto"/>
          </w:tcPr>
          <w:p w:rsidR="008E7D8F" w:rsidRPr="005D7324" w:rsidRDefault="008E7D8F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„SZATAN Z VII KLASY”</w:t>
            </w:r>
          </w:p>
        </w:tc>
        <w:tc>
          <w:tcPr>
            <w:tcW w:w="0" w:type="auto"/>
          </w:tcPr>
          <w:p w:rsidR="008E7D8F" w:rsidRPr="005D7324" w:rsidRDefault="00537026" w:rsidP="000F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OMEK W KRAINIE KANGURÓW”</w:t>
            </w:r>
          </w:p>
        </w:tc>
        <w:tc>
          <w:tcPr>
            <w:tcW w:w="0" w:type="auto"/>
          </w:tcPr>
          <w:p w:rsidR="008E7D8F" w:rsidRPr="005D7324" w:rsidRDefault="008E7D8F" w:rsidP="000F09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668E" w:rsidRDefault="00B4668E"/>
    <w:sectPr w:rsidR="00B46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C"/>
    <w:rsid w:val="000E413B"/>
    <w:rsid w:val="000F09EC"/>
    <w:rsid w:val="001641F1"/>
    <w:rsid w:val="002E5BB1"/>
    <w:rsid w:val="00537026"/>
    <w:rsid w:val="005D7324"/>
    <w:rsid w:val="00610D2D"/>
    <w:rsid w:val="007E5229"/>
    <w:rsid w:val="008E7D8F"/>
    <w:rsid w:val="00B4668E"/>
    <w:rsid w:val="00C86B6C"/>
    <w:rsid w:val="00DC5286"/>
    <w:rsid w:val="00E7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ABDF-A9D7-48C2-BA3B-BBE26913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 Kąty Wrocławskie</dc:creator>
  <cp:lastModifiedBy>SP1 Kąty Wrocławskie</cp:lastModifiedBy>
  <cp:revision>12</cp:revision>
  <cp:lastPrinted>2014-09-02T10:01:00Z</cp:lastPrinted>
  <dcterms:created xsi:type="dcterms:W3CDTF">2012-09-20T09:46:00Z</dcterms:created>
  <dcterms:modified xsi:type="dcterms:W3CDTF">2014-09-02T10:01:00Z</dcterms:modified>
</cp:coreProperties>
</file>